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2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904C1E" w:rsidRPr="00904C1E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904C1E">
        <w:rPr>
          <w:rFonts w:asciiTheme="majorBidi" w:hAnsiTheme="majorBidi" w:cstheme="majorBidi"/>
          <w:b/>
          <w:i/>
          <w:sz w:val="28"/>
          <w:szCs w:val="28"/>
        </w:rPr>
        <w:t>магістри  І сем. 2017-2018 н.р.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301"/>
        <w:gridCol w:w="3000"/>
        <w:gridCol w:w="2584"/>
      </w:tblGrid>
      <w:tr w:rsidR="00213EB8" w:rsidRPr="00CD3EF4" w:rsidTr="00710937">
        <w:trPr>
          <w:trHeight w:val="492"/>
          <w:jc w:val="center"/>
        </w:trPr>
        <w:tc>
          <w:tcPr>
            <w:tcW w:w="40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213EB8" w:rsidRPr="00CD3EF4" w:rsidRDefault="00213EB8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301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2м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3000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213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2м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258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2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</w:tr>
      <w:tr w:rsidR="00812244" w:rsidRPr="00CD3EF4" w:rsidTr="00710937">
        <w:trPr>
          <w:trHeight w:val="821"/>
          <w:jc w:val="center"/>
        </w:trPr>
        <w:tc>
          <w:tcPr>
            <w:tcW w:w="404" w:type="dxa"/>
            <w:vMerge w:val="restart"/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12244" w:rsidRPr="00CD3EF4" w:rsidTr="00710937">
        <w:trPr>
          <w:trHeight w:val="69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BB43A9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12244" w:rsidRPr="00CD3EF4" w:rsidTr="00710937">
        <w:trPr>
          <w:trHeight w:val="84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77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301" w:type="dxa"/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</w:tcPr>
          <w:p w:rsidR="00812244" w:rsidRPr="00CD3EF4" w:rsidRDefault="0081224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8122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39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301" w:type="dxa"/>
            <w:vMerge w:val="restart"/>
          </w:tcPr>
          <w:p w:rsidR="00812244" w:rsidRPr="00CD3EF4" w:rsidRDefault="0081224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vMerge w:val="restart"/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812244" w:rsidRDefault="00812244" w:rsidP="00710937">
            <w:pPr>
              <w:ind w:left="287" w:hanging="2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710937" w:rsidRPr="00CD3EF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812244" w:rsidRPr="00CD3EF4" w:rsidRDefault="0081224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465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01" w:type="dxa"/>
            <w:vMerge/>
          </w:tcPr>
          <w:p w:rsidR="00812244" w:rsidRPr="00CD3EF4" w:rsidRDefault="0081224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vMerge/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ографістика</w:t>
            </w:r>
          </w:p>
          <w:p w:rsidR="00710937" w:rsidRDefault="00710937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акансія </w:t>
            </w:r>
          </w:p>
          <w:p w:rsidR="00710937" w:rsidRPr="00CD3EF4" w:rsidRDefault="00710937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</w:tr>
      <w:tr w:rsidR="00812244" w:rsidRPr="00CD3EF4" w:rsidTr="00710937">
        <w:trPr>
          <w:trHeight w:val="1082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12244" w:rsidRPr="00CD3EF4" w:rsidRDefault="00812244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</w:p>
          <w:p w:rsidR="0081224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710937" w:rsidRPr="00CD3EF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81224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ографістика</w:t>
            </w:r>
          </w:p>
          <w:p w:rsidR="00710937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акансія </w:t>
            </w:r>
          </w:p>
          <w:p w:rsidR="00710937" w:rsidRPr="00CD3EF4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</w:tr>
      <w:tr w:rsidR="00812244" w:rsidRPr="00CD3EF4" w:rsidTr="00710937">
        <w:trPr>
          <w:trHeight w:val="45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</w:p>
          <w:p w:rsidR="00710937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812244" w:rsidRPr="00CD3EF4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мистецтво</w:t>
            </w:r>
          </w:p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упчинська Л.О.</w:t>
            </w:r>
          </w:p>
          <w:p w:rsidR="00812244" w:rsidRP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812244" w:rsidRPr="00CD3EF4" w:rsidTr="00710937">
        <w:trPr>
          <w:trHeight w:val="705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01" w:type="dxa"/>
            <w:vMerge/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81224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  <w:vMerge/>
          </w:tcPr>
          <w:p w:rsidR="00812244" w:rsidRPr="00CD3EF4" w:rsidRDefault="00812244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280"/>
        <w:gridCol w:w="2851"/>
        <w:gridCol w:w="2694"/>
      </w:tblGrid>
      <w:tr w:rsidR="008241A7" w:rsidRPr="00CD3EF4" w:rsidTr="00710937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80" w:type="dxa"/>
          </w:tcPr>
          <w:p w:rsidR="008241A7" w:rsidRPr="00CD3EF4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99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. текст і наук. досл.</w:t>
            </w:r>
          </w:p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О.</w:t>
            </w:r>
          </w:p>
          <w:p w:rsidR="008241A7" w:rsidRPr="00CD3EF4" w:rsidRDefault="008241A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8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0E5340" w:rsidRDefault="008241A7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Pr="004F577B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61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сем./лекц.)</w:t>
            </w:r>
          </w:p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Лозинська Н.Б. </w:t>
            </w:r>
          </w:p>
          <w:p w:rsidR="00710937" w:rsidRPr="00CD3EF4" w:rsidRDefault="0071093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</w:tcBorders>
          </w:tcPr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</w:tcPr>
          <w:p w:rsidR="008241A7" w:rsidRPr="00CD3EF4" w:rsidRDefault="008241A7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8241A7" w:rsidRPr="00CD3EF4" w:rsidTr="00710937">
        <w:trPr>
          <w:trHeight w:val="69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</w:tcBorders>
          </w:tcPr>
          <w:p w:rsidR="008241A7" w:rsidRPr="00CD3EF4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</w:tcPr>
          <w:p w:rsidR="008241A7" w:rsidRPr="00CD3EF4" w:rsidRDefault="008241A7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047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кон забезп. (л/пр)</w:t>
            </w:r>
          </w:p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. Цвіркун І.О.</w:t>
            </w:r>
          </w:p>
          <w:p w:rsidR="008241A7" w:rsidRPr="00CD3EF4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рагоманова, 1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8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CD3EF4" w:rsidRDefault="008241A7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. (індивід)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гістерський семінар</w:t>
            </w:r>
          </w:p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 Козаренко О.В.</w:t>
            </w:r>
          </w:p>
          <w:p w:rsidR="008241A7" w:rsidRDefault="00710937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  <w:p w:rsidR="008241A7" w:rsidRPr="00BB43A9" w:rsidRDefault="008241A7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8241A7" w:rsidRPr="00CD3EF4" w:rsidTr="00710937">
        <w:trPr>
          <w:trHeight w:val="127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80" w:type="dxa"/>
          </w:tcPr>
          <w:p w:rsidR="008241A7" w:rsidRPr="00CD3EF4" w:rsidRDefault="008241A7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95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80" w:type="dxa"/>
          </w:tcPr>
          <w:p w:rsidR="008241A7" w:rsidRPr="00CD3EF4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30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80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51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80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241A7" w:rsidRPr="00CD3EF4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266"/>
        <w:gridCol w:w="2868"/>
        <w:gridCol w:w="2694"/>
      </w:tblGrid>
      <w:tr w:rsidR="00213EB8" w:rsidRPr="00CD3EF4" w:rsidTr="000B6A44">
        <w:trPr>
          <w:trHeight w:val="657"/>
        </w:trPr>
        <w:tc>
          <w:tcPr>
            <w:tcW w:w="457" w:type="dxa"/>
            <w:vMerge w:val="restart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213EB8" w:rsidRDefault="00A254E0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сл. культ. помт.</w:t>
            </w:r>
          </w:p>
          <w:p w:rsidR="00A254E0" w:rsidRDefault="00A254E0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710937" w:rsidRPr="00CD3EF4" w:rsidRDefault="00710937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213EB8" w:rsidRPr="00CD3EF4" w:rsidTr="000B6A44">
        <w:trPr>
          <w:trHeight w:val="695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213EB8" w:rsidRDefault="00A254E0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Творча економіка</w:t>
            </w: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проф. Герасименко</w:t>
            </w:r>
          </w:p>
          <w:p w:rsidR="00710937" w:rsidRPr="00CD3EF4" w:rsidRDefault="00710937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уд. 26</w:t>
            </w:r>
          </w:p>
        </w:tc>
      </w:tr>
      <w:tr w:rsidR="00A254E0" w:rsidRPr="00CD3EF4" w:rsidTr="00710937">
        <w:trPr>
          <w:trHeight w:val="31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vMerge w:val="restart"/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педагогічних досліджень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37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868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55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</w:tcPr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педагогічних досліджень</w:t>
            </w:r>
          </w:p>
          <w:p w:rsidR="00A254E0" w:rsidRPr="00CD3EF4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уд. 29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600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а (інд.)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.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0B6A44">
        <w:trPr>
          <w:trHeight w:val="1048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8241A7" w:rsidRDefault="00A254E0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пец. дисциплін у ВШ</w:t>
            </w:r>
          </w:p>
          <w:p w:rsidR="00A254E0" w:rsidRDefault="00A254E0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Н.Р.</w:t>
            </w:r>
          </w:p>
          <w:p w:rsidR="00710937" w:rsidRPr="00CD3EF4" w:rsidRDefault="00710937" w:rsidP="00710937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410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bookmarkStart w:id="0" w:name="_GoBack"/>
            <w:bookmarkEnd w:id="0"/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13EB8" w:rsidRPr="00CD3EF4" w:rsidTr="00710937">
        <w:trPr>
          <w:trHeight w:val="960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66" w:type="dxa"/>
          </w:tcPr>
          <w:p w:rsidR="00213EB8" w:rsidRPr="00CD3EF4" w:rsidRDefault="00213EB8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213EB8" w:rsidRPr="00CD3EF4" w:rsidRDefault="00213EB8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9003" w:type="dxa"/>
        <w:tblInd w:w="34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409"/>
        <w:gridCol w:w="2836"/>
        <w:gridCol w:w="2694"/>
      </w:tblGrid>
      <w:tr w:rsidR="008E578E" w:rsidRPr="00CD3EF4" w:rsidTr="00F402FF">
        <w:trPr>
          <w:trHeight w:val="236"/>
        </w:trPr>
        <w:tc>
          <w:tcPr>
            <w:tcW w:w="454" w:type="dxa"/>
            <w:vMerge w:val="restart"/>
          </w:tcPr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E578E" w:rsidRPr="00CD3EF4" w:rsidRDefault="008E578E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29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173"/>
        </w:trPr>
        <w:tc>
          <w:tcPr>
            <w:tcW w:w="45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09" w:type="dxa"/>
          </w:tcPr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8241A7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98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09" w:type="dxa"/>
          </w:tcPr>
          <w:p w:rsidR="008E578E" w:rsidRPr="00CD3EF4" w:rsidRDefault="008E578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34775E" w:rsidRPr="00CD3EF4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F402F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4" w:type="dxa"/>
          </w:tcPr>
          <w:p w:rsidR="008E578E" w:rsidRPr="00CD3EF4" w:rsidRDefault="008E578E" w:rsidP="00DC5E2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667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09" w:type="dxa"/>
            <w:vMerge w:val="restart"/>
          </w:tcPr>
          <w:p w:rsidR="008E578E" w:rsidRPr="00CD3EF4" w:rsidRDefault="008E578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E578E" w:rsidRPr="00CD3EF4" w:rsidRDefault="0034775E" w:rsidP="004834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4834C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4" w:type="dxa"/>
            <w:vMerge w:val="restart"/>
          </w:tcPr>
          <w:p w:rsidR="008E578E" w:rsidRPr="00CD3EF4" w:rsidRDefault="008E578E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2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8E578E" w:rsidRPr="00CD3EF4" w:rsidRDefault="008E578E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78E" w:rsidRPr="00CD3EF4" w:rsidRDefault="008E578E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45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578E" w:rsidRDefault="005B684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ищої школи (сем./лекц.)</w:t>
            </w:r>
          </w:p>
          <w:p w:rsidR="0034775E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34775E" w:rsidRPr="00CD3EF4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1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  <w:vMerge/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57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09" w:type="dxa"/>
          </w:tcPr>
          <w:p w:rsidR="008E578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34775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34775E" w:rsidRPr="00CD3EF4" w:rsidRDefault="0034775E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836" w:type="dxa"/>
          </w:tcPr>
          <w:p w:rsidR="008E578E" w:rsidRPr="00CD3EF4" w:rsidRDefault="008E578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еєзнавство</w:t>
            </w:r>
          </w:p>
          <w:p w:rsidR="004834CB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ульчицька Л.О.</w:t>
            </w:r>
          </w:p>
          <w:p w:rsidR="004834CB" w:rsidRPr="00CD3EF4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32"/>
        <w:gridCol w:w="2472"/>
        <w:gridCol w:w="11"/>
        <w:gridCol w:w="7"/>
        <w:gridCol w:w="2754"/>
        <w:gridCol w:w="2694"/>
      </w:tblGrid>
      <w:tr w:rsidR="008E578E" w:rsidRPr="00CD3EF4" w:rsidTr="00F402FF">
        <w:trPr>
          <w:trHeight w:val="941"/>
        </w:trPr>
        <w:tc>
          <w:tcPr>
            <w:tcW w:w="483" w:type="dxa"/>
            <w:vMerge w:val="restart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32" w:type="dxa"/>
            <w:tcBorders>
              <w:top w:val="single" w:sz="1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</w:p>
          <w:p w:rsidR="004834CB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4834CB" w:rsidRPr="00CD3EF4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90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34CB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</w:p>
          <w:p w:rsidR="004834CB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8E578E" w:rsidRPr="00CD3EF4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ауд. </w:t>
            </w:r>
            <w:r w:rsidR="00F402FF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19</w:t>
            </w:r>
          </w:p>
        </w:tc>
      </w:tr>
      <w:tr w:rsidR="008E578E" w:rsidRPr="00CD3EF4" w:rsidTr="00F402FF">
        <w:trPr>
          <w:trHeight w:val="7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/>
            <w:tcBorders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425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72" w:type="dxa"/>
            <w:gridSpan w:val="3"/>
            <w:tcBorders>
              <w:righ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82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:rsidR="008241A7" w:rsidRPr="00CD3EF4" w:rsidRDefault="008241A7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38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83" w:type="dxa"/>
            <w:gridSpan w:val="2"/>
          </w:tcPr>
          <w:p w:rsidR="008241A7" w:rsidRPr="00CD3EF4" w:rsidRDefault="008241A7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E578E" w:rsidRPr="00CD3EF4" w:rsidTr="00F402FF">
        <w:trPr>
          <w:trHeight w:val="8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06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70" w:rsidRDefault="00FB6A70" w:rsidP="00E65570">
      <w:pPr>
        <w:spacing w:after="0" w:line="240" w:lineRule="auto"/>
      </w:pPr>
      <w:r>
        <w:separator/>
      </w:r>
    </w:p>
  </w:endnote>
  <w:endnote w:type="continuationSeparator" w:id="0">
    <w:p w:rsidR="00FB6A70" w:rsidRDefault="00FB6A70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70" w:rsidRDefault="00FB6A70" w:rsidP="00E65570">
      <w:pPr>
        <w:spacing w:after="0" w:line="240" w:lineRule="auto"/>
      </w:pPr>
      <w:r>
        <w:separator/>
      </w:r>
    </w:p>
  </w:footnote>
  <w:footnote w:type="continuationSeparator" w:id="0">
    <w:p w:rsidR="00FB6A70" w:rsidRDefault="00FB6A70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6A44"/>
    <w:rsid w:val="000B7712"/>
    <w:rsid w:val="000C11E8"/>
    <w:rsid w:val="000C64CE"/>
    <w:rsid w:val="000D0395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7B53"/>
    <w:rsid w:val="00837F06"/>
    <w:rsid w:val="00841A36"/>
    <w:rsid w:val="00847EF3"/>
    <w:rsid w:val="00850AA6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4E0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6A70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440C-B381-404D-B0DC-9CE93E75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3</cp:revision>
  <cp:lastPrinted>2016-08-30T15:36:00Z</cp:lastPrinted>
  <dcterms:created xsi:type="dcterms:W3CDTF">2017-08-30T16:38:00Z</dcterms:created>
  <dcterms:modified xsi:type="dcterms:W3CDTF">2017-08-30T16:39:00Z</dcterms:modified>
</cp:coreProperties>
</file>